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465700" w:rsidRDefault="00E67D80" w:rsidP="00E67D80">
      <w:pPr>
        <w:jc w:val="center"/>
        <w:rPr>
          <w:b/>
          <w:szCs w:val="24"/>
        </w:rPr>
      </w:pPr>
      <w:r w:rsidRPr="00465700">
        <w:rPr>
          <w:b/>
          <w:szCs w:val="24"/>
        </w:rPr>
        <w:t>PROPOSTA COMERCIAL</w:t>
      </w:r>
    </w:p>
    <w:p w:rsidR="00B24C74" w:rsidRPr="00465700" w:rsidRDefault="00B24C74" w:rsidP="00E67D80">
      <w:pPr>
        <w:jc w:val="center"/>
        <w:rPr>
          <w:b/>
          <w:szCs w:val="24"/>
        </w:rPr>
      </w:pPr>
    </w:p>
    <w:p w:rsidR="00E67D80" w:rsidRPr="00465700" w:rsidRDefault="00E67D80" w:rsidP="00E67D80">
      <w:pPr>
        <w:rPr>
          <w:szCs w:val="24"/>
        </w:rPr>
      </w:pPr>
    </w:p>
    <w:p w:rsidR="00FD2531" w:rsidRPr="00465700" w:rsidRDefault="00E67D80" w:rsidP="00E67D80">
      <w:pPr>
        <w:rPr>
          <w:szCs w:val="24"/>
        </w:rPr>
      </w:pPr>
      <w:r w:rsidRPr="00465700">
        <w:rPr>
          <w:szCs w:val="24"/>
        </w:rPr>
        <w:t xml:space="preserve">Empresa: _____________________________________________ CNPJ ___________________________ </w:t>
      </w:r>
    </w:p>
    <w:p w:rsidR="00FD2531" w:rsidRPr="00465700" w:rsidRDefault="00FD2531" w:rsidP="00E67D80">
      <w:pPr>
        <w:rPr>
          <w:szCs w:val="24"/>
        </w:rPr>
      </w:pPr>
    </w:p>
    <w:p w:rsidR="00E67D80" w:rsidRPr="00465700" w:rsidRDefault="00E67D80" w:rsidP="00E67D80">
      <w:pPr>
        <w:rPr>
          <w:szCs w:val="24"/>
        </w:rPr>
      </w:pPr>
      <w:r w:rsidRPr="00465700">
        <w:rPr>
          <w:szCs w:val="24"/>
        </w:rPr>
        <w:t>Data___________________</w:t>
      </w:r>
    </w:p>
    <w:p w:rsidR="00E67D80" w:rsidRPr="00465700" w:rsidRDefault="00E67D80" w:rsidP="00E67D80">
      <w:pPr>
        <w:rPr>
          <w:szCs w:val="24"/>
        </w:rPr>
      </w:pPr>
    </w:p>
    <w:p w:rsidR="00E67D80" w:rsidRPr="00465700" w:rsidRDefault="00E67D80" w:rsidP="00E67D80">
      <w:pPr>
        <w:rPr>
          <w:szCs w:val="24"/>
        </w:rPr>
      </w:pPr>
      <w:r w:rsidRPr="00465700">
        <w:rPr>
          <w:szCs w:val="24"/>
        </w:rPr>
        <w:t>Endereço_____________________________________________________________________</w:t>
      </w:r>
      <w:r w:rsidR="00ED5DF0" w:rsidRPr="00465700">
        <w:rPr>
          <w:szCs w:val="24"/>
        </w:rPr>
        <w:t>_________</w:t>
      </w:r>
    </w:p>
    <w:p w:rsidR="00E67D80" w:rsidRPr="00465700" w:rsidRDefault="00E67D80" w:rsidP="00E67D80">
      <w:pPr>
        <w:rPr>
          <w:szCs w:val="24"/>
        </w:rPr>
      </w:pPr>
    </w:p>
    <w:p w:rsidR="00E67D80" w:rsidRPr="00465700" w:rsidRDefault="00B24C74" w:rsidP="00E67D80">
      <w:pPr>
        <w:rPr>
          <w:szCs w:val="24"/>
        </w:rPr>
      </w:pPr>
      <w:r w:rsidRPr="00465700">
        <w:rPr>
          <w:szCs w:val="24"/>
        </w:rPr>
        <w:t>Telefone: _</w:t>
      </w:r>
      <w:r w:rsidR="00E67D80" w:rsidRPr="00465700">
        <w:rPr>
          <w:szCs w:val="24"/>
        </w:rPr>
        <w:t>____</w:t>
      </w:r>
      <w:r w:rsidR="00ED5DF0" w:rsidRPr="00465700">
        <w:rPr>
          <w:szCs w:val="24"/>
        </w:rPr>
        <w:t>_______________</w:t>
      </w:r>
      <w:r w:rsidRPr="00465700">
        <w:rPr>
          <w:szCs w:val="24"/>
        </w:rPr>
        <w:t>E-mail: _</w:t>
      </w:r>
      <w:r w:rsidR="00E67D80" w:rsidRPr="00465700">
        <w:rPr>
          <w:szCs w:val="24"/>
        </w:rPr>
        <w:t>___</w:t>
      </w:r>
      <w:r w:rsidRPr="00465700">
        <w:rPr>
          <w:szCs w:val="24"/>
        </w:rPr>
        <w:t>_______________________________</w:t>
      </w:r>
      <w:r w:rsidR="00E67D80" w:rsidRPr="00465700">
        <w:rPr>
          <w:szCs w:val="24"/>
        </w:rPr>
        <w:t>_________________</w:t>
      </w:r>
    </w:p>
    <w:p w:rsidR="00E67D80" w:rsidRPr="00465700" w:rsidRDefault="00E67D80" w:rsidP="00E67D80">
      <w:pPr>
        <w:rPr>
          <w:szCs w:val="24"/>
        </w:rPr>
      </w:pPr>
    </w:p>
    <w:p w:rsidR="00E67D80" w:rsidRPr="00465700" w:rsidRDefault="00E67D80" w:rsidP="00E67D80">
      <w:pPr>
        <w:rPr>
          <w:szCs w:val="24"/>
        </w:rPr>
      </w:pPr>
      <w:r w:rsidRPr="00465700">
        <w:rPr>
          <w:szCs w:val="24"/>
        </w:rPr>
        <w:t>Validade da Proposta___________________________________________</w:t>
      </w:r>
    </w:p>
    <w:p w:rsidR="00E67D80" w:rsidRPr="00465700" w:rsidRDefault="00E67D80" w:rsidP="00E67D80">
      <w:pPr>
        <w:rPr>
          <w:szCs w:val="24"/>
        </w:rPr>
      </w:pPr>
    </w:p>
    <w:p w:rsidR="00E67D80" w:rsidRPr="00465700" w:rsidRDefault="00E67D80" w:rsidP="00F60C66">
      <w:pPr>
        <w:jc w:val="both"/>
        <w:rPr>
          <w:b/>
          <w:szCs w:val="24"/>
        </w:rPr>
      </w:pPr>
      <w:r w:rsidRPr="00465700">
        <w:rPr>
          <w:szCs w:val="24"/>
        </w:rPr>
        <w:t xml:space="preserve">A </w:t>
      </w:r>
      <w:r w:rsidR="00B24C74" w:rsidRPr="00465700">
        <w:rPr>
          <w:szCs w:val="24"/>
        </w:rPr>
        <w:t>empresa</w:t>
      </w:r>
      <w:r w:rsidRPr="00465700">
        <w:rPr>
          <w:szCs w:val="24"/>
        </w:rPr>
        <w:t xml:space="preserve"> acima indicada propõe fornecer a</w:t>
      </w:r>
      <w:r w:rsidR="00F60C66" w:rsidRPr="00465700">
        <w:rPr>
          <w:szCs w:val="24"/>
        </w:rPr>
        <w:t xml:space="preserve"> Polícia Militar</w:t>
      </w:r>
      <w:r w:rsidRPr="00465700">
        <w:rPr>
          <w:szCs w:val="24"/>
        </w:rPr>
        <w:t xml:space="preserve"> Estado do Rio de Janeiro, pelos preços abaixo assinalados, obedecendo rigorosamente às condições estipuladas</w:t>
      </w:r>
      <w:r w:rsidR="0082653F" w:rsidRPr="00465700">
        <w:rPr>
          <w:szCs w:val="24"/>
        </w:rPr>
        <w:t>,</w:t>
      </w:r>
      <w:r w:rsidRPr="00465700">
        <w:rPr>
          <w:szCs w:val="24"/>
        </w:rPr>
        <w:t xml:space="preserve"> constant</w:t>
      </w:r>
      <w:r w:rsidR="00F60C66" w:rsidRPr="00465700">
        <w:rPr>
          <w:szCs w:val="24"/>
        </w:rPr>
        <w:t>e</w:t>
      </w:r>
      <w:r w:rsidR="0082653F" w:rsidRPr="00465700">
        <w:rPr>
          <w:szCs w:val="24"/>
        </w:rPr>
        <w:t>s</w:t>
      </w:r>
      <w:r w:rsidR="00F60C66" w:rsidRPr="00465700">
        <w:rPr>
          <w:szCs w:val="24"/>
        </w:rPr>
        <w:t xml:space="preserve"> no termo de referência do </w:t>
      </w:r>
      <w:r w:rsidR="00F60C66" w:rsidRPr="00465700">
        <w:rPr>
          <w:b/>
          <w:szCs w:val="24"/>
        </w:rPr>
        <w:t xml:space="preserve">Processo </w:t>
      </w:r>
      <w:r w:rsidR="007267B8" w:rsidRPr="00465700">
        <w:rPr>
          <w:b/>
          <w:szCs w:val="24"/>
        </w:rPr>
        <w:t>SEI-350207/000243</w:t>
      </w:r>
      <w:r w:rsidR="00F60C66" w:rsidRPr="00465700">
        <w:rPr>
          <w:b/>
          <w:szCs w:val="24"/>
        </w:rPr>
        <w:t>/20</w:t>
      </w:r>
      <w:r w:rsidR="00B24C74" w:rsidRPr="00465700">
        <w:rPr>
          <w:b/>
          <w:szCs w:val="24"/>
        </w:rPr>
        <w:t>22</w:t>
      </w:r>
      <w:r w:rsidR="00670CCD" w:rsidRPr="00465700">
        <w:rPr>
          <w:b/>
          <w:szCs w:val="24"/>
        </w:rPr>
        <w:t>.</w:t>
      </w:r>
    </w:p>
    <w:p w:rsidR="00F741DD" w:rsidRPr="00465700" w:rsidRDefault="00F741DD" w:rsidP="00F60C66">
      <w:pPr>
        <w:jc w:val="both"/>
        <w:rPr>
          <w:szCs w:val="24"/>
        </w:rPr>
      </w:pPr>
    </w:p>
    <w:p w:rsidR="00E67D80" w:rsidRPr="00465700" w:rsidRDefault="00E67D80" w:rsidP="005C1E52">
      <w:pPr>
        <w:rPr>
          <w:szCs w:val="24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6663"/>
        <w:gridCol w:w="708"/>
        <w:gridCol w:w="851"/>
        <w:gridCol w:w="1701"/>
        <w:gridCol w:w="1843"/>
      </w:tblGrid>
      <w:tr w:rsidR="00F741DD" w:rsidRPr="00465700" w:rsidTr="00465700">
        <w:trPr>
          <w:trHeight w:val="395"/>
        </w:trPr>
        <w:tc>
          <w:tcPr>
            <w:tcW w:w="851" w:type="dxa"/>
            <w:shd w:val="clear" w:color="auto" w:fill="auto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741DD" w:rsidRPr="00465700" w:rsidRDefault="00F741DD" w:rsidP="00465700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708" w:type="dxa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UN</w:t>
            </w:r>
          </w:p>
        </w:tc>
        <w:tc>
          <w:tcPr>
            <w:tcW w:w="851" w:type="dxa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1701" w:type="dxa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VALOR</w:t>
            </w:r>
          </w:p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UNITÁRIO</w:t>
            </w:r>
          </w:p>
        </w:tc>
        <w:tc>
          <w:tcPr>
            <w:tcW w:w="1843" w:type="dxa"/>
            <w:vAlign w:val="center"/>
          </w:tcPr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VALOR</w:t>
            </w:r>
          </w:p>
          <w:p w:rsidR="00F741DD" w:rsidRPr="00465700" w:rsidRDefault="00F741DD" w:rsidP="0046570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465700">
              <w:rPr>
                <w:b/>
                <w:sz w:val="24"/>
                <w:szCs w:val="24"/>
              </w:rPr>
              <w:t>TOTAL</w:t>
            </w:r>
          </w:p>
        </w:tc>
      </w:tr>
      <w:tr w:rsidR="00F741DD" w:rsidRPr="00465700" w:rsidTr="00F075CC">
        <w:trPr>
          <w:trHeight w:val="1191"/>
        </w:trPr>
        <w:tc>
          <w:tcPr>
            <w:tcW w:w="851" w:type="dxa"/>
            <w:shd w:val="clear" w:color="auto" w:fill="auto"/>
            <w:vAlign w:val="center"/>
          </w:tcPr>
          <w:p w:rsidR="00F741DD" w:rsidRPr="00465700" w:rsidRDefault="001E6F05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7267B8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509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AEROCAMARA, MATERIAL: POLICARBONATO, MODELO: RETRATIL, USO: DESCARTAVEL, APLICACAO: AEROSOL TERAPIA, COMPATIVEL: RESPIRADORES EM GERAL Código do Item: 6517.321.0001 (ID 6509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F741DD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DD" w:rsidRPr="00465700" w:rsidRDefault="00F741DD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B066CE" w:rsidRPr="00465700" w:rsidTr="00F075CC">
        <w:trPr>
          <w:trHeight w:val="2391"/>
        </w:trPr>
        <w:tc>
          <w:tcPr>
            <w:tcW w:w="851" w:type="dxa"/>
            <w:shd w:val="clear" w:color="auto" w:fill="auto"/>
            <w:vAlign w:val="center"/>
          </w:tcPr>
          <w:p w:rsidR="00B066CE" w:rsidRPr="00465700" w:rsidRDefault="001E6F05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7267B8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34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BOLSA PRESSORICA, MATERIAL: SINTETICO IMPERMEAVEL, ACESSORIO: MANOMETRO, PRECISAO: 0 a 300 MMHG, FECHAMENTO: N/D, APLICACAO: SUPORTE PARA SORO E FRASCOS, CARACTERISTICA: VALVULA METALICA DE CONTROLE DE SAIDA DE AR E BALAO</w:t>
            </w:r>
            <w:r w:rsidRPr="00465700">
              <w:rPr>
                <w:color w:val="000000"/>
                <w:szCs w:val="24"/>
              </w:rPr>
              <w:br/>
              <w:t>Código do Item: 6518.078.0002 (ID - 63422)</w:t>
            </w:r>
            <w:r w:rsidRPr="00465700">
              <w:rPr>
                <w:color w:val="000000"/>
                <w:szCs w:val="24"/>
              </w:rPr>
              <w:br/>
              <w:t>COMPLEMENTAÇÃO DO ITEM: O VOLUME DA BOLSA PRESSÓRICA DEVERÁ SER DE 500M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465700" w:rsidP="004657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B066CE" w:rsidRPr="00465700" w:rsidTr="00465700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CE" w:rsidRPr="00465700" w:rsidRDefault="001E6F05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7267B8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4909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ONJUNTO ASPIRACAO MANUAL INTRA UTERINA,CAPACIDADE SERINGA: 60 ML, TIPO SERINGA: VALVULA DUPLA, QUANTIDADE CANULAS ASPIRACAO: 8 CANULAS, TIPO CANULA: IPAS, DIAMETRO CANULAS: 4 MM, 5 MM, 6MM, 7MM, 8MM, 9MM, 10 MM, 12MM, ACESSORIO: CONJUNTO ADPTADORES, FRASCO SILICONE, FORMA FORNECIMENTO: CONJUNTO</w:t>
            </w:r>
            <w:r w:rsidRPr="00465700">
              <w:rPr>
                <w:color w:val="000000"/>
                <w:szCs w:val="24"/>
              </w:rPr>
              <w:br/>
              <w:t>Código do Item: 6515.042.0002 (ID - 14909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B066CE" w:rsidRPr="00465700" w:rsidTr="00F075CC">
        <w:trPr>
          <w:trHeight w:val="164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CE" w:rsidRPr="00465700" w:rsidRDefault="001E6F05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7267B8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1467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PAP NASAL, CONJUNTO, MODELO: INFANTIL, NUMERO: NUMERO 1, COMPOSICAO: 01 CANULA, 01 CONECTOR, 02 TUBOS, 01 ADAPTADOR DE UMIDIFICACAO, 01 TOUCA, 02 TIRAS DE FIXACAO, MATERIAL: SILICONE</w:t>
            </w:r>
            <w:r w:rsidRPr="00465700">
              <w:rPr>
                <w:color w:val="000000"/>
                <w:szCs w:val="24"/>
              </w:rPr>
              <w:br/>
              <w:t>Código do Item: 6515.075.0018 (ID - 11467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B066CE" w:rsidRPr="00465700" w:rsidTr="00F075CC">
        <w:trPr>
          <w:trHeight w:val="15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CE" w:rsidRPr="00465700" w:rsidRDefault="001E6F05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7267B8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794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PAP NASAL, CONJUNTO, MODELO: INFANTIL, NUMERO: NUMERO 2, COMPOSICAO: 2TRAQUEIAS CORRUGADAS,1EXTENSOR COM 2 ADAPTADORES UNIVERSAL, PRONGA, MATERIAL: SILICONE</w:t>
            </w:r>
            <w:r w:rsidRPr="00465700">
              <w:rPr>
                <w:color w:val="000000"/>
                <w:szCs w:val="24"/>
              </w:rPr>
              <w:br/>
              <w:t>Código do Item: 6515.075.0015 (ID - 7945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6CE" w:rsidRPr="00465700" w:rsidRDefault="00B066CE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1460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ESPACADOR AEROCAMARA, MATERIAL CORPO: PLASTICO, MODELO: BIVALVULADO, APLICACAO: PEDIATRICA, CAPACIDADE: 150 ML A 300 ML, MASCARA: COM MASCARA, FAIXA ETARIA: 0 A 12 ANOS, MATERIAL MASCARA:PVCATOXICO, ACESSORIOS:SEM Código do Item: 6515.097.0006 (ID 11460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695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rStyle w:val="Forte"/>
                <w:b w:val="0"/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647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EXTRATOR OBSTETRICO VACUO,MATERIAL: POLICARBONATO, TIPO: KIWI, UTILIZACAO: CUPULA FETAL E BOMBA A VACUO, FORMA FORNECIMENTO: UNIDADE</w:t>
            </w:r>
            <w:r w:rsidRPr="00465700">
              <w:rPr>
                <w:color w:val="000000"/>
                <w:szCs w:val="24"/>
              </w:rPr>
              <w:br/>
              <w:t>Código do Item: 6518.277.0002 (ID - 16474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14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181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INCENTIVADOR EXPIRATORIO HIGIENE BRONQUICA, UTILIZACAO: ADULTO E PEDIATRICO, MATERIAL: POLIPROPILENO, COMPOSICAO: CORPO, BOCAL, CAPUZ REMOVIVEL E ESFERA INTERNA EM ACO INOXIDAVEL, PRESSAO: 18 CMH²O, FAIXA FREQUENCIA: 7 ~ 19 HZ</w:t>
            </w:r>
            <w:r w:rsidRPr="00465700">
              <w:rPr>
                <w:color w:val="000000"/>
                <w:szCs w:val="24"/>
              </w:rPr>
              <w:br/>
              <w:t>Código do Item: 6518.221.0001 (ID - 11813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940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DE LAPAROTOMIA,COMPOSICAO: 2 AVENTAIS CIRURGICOS EM SSMMS/SMS, 1 FRONHA DE MAYO IMPERMIAVEL COM REFORCO ABSORVENTE, 2 CAMPOS LATERAIS EM SSMMS/SMS, 1 CAMPO SUPERIOR EM SSMMS/SMS, 1 CAMPO INFERIOR EM SSMMS/SMS, 1 BORNAL IMPERMEAVEL, 2 PRESILHAS PARA PRENDER CABOS, ACESSORIOS: FITA HIPOALERGENICA E REFORCO IMPERMIAVEL E ABSORVENTE, AVENTAL GRANDE, CAMPO LATERAL 1.00 x 1.40 M, CAMPO SUPERIOR 2.00 x 1.50 M, CAMPO INFERIOR 2.00 X 1.50 M, APRESENTACAO: DUPLA EMBALAGEM</w:t>
            </w:r>
            <w:r w:rsidRPr="00465700">
              <w:rPr>
                <w:color w:val="000000"/>
                <w:szCs w:val="24"/>
              </w:rPr>
              <w:br/>
              <w:t>Código do Item: 6532.025.0001 (ID - 6940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533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00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 MATERIAL: KIT SMS REPELENTE A FLUIDOS, QUANTIDADE PECAS: 8, APLICACAO: PARTO NORMAL, COMPOSICAO: AVENTAL CIRURGICO, TOALHAS DE MAO ABSORVENTE, CAMPO PARA MESA AUXILIAR, COBERTURA MESA DE MAYO, CAMPO SUPERIOR, CAMPO INFERIOR PARA PARTO COM BOLSA COLETORA, TOALHA NEONATAL, PERNEIRA</w:t>
            </w:r>
            <w:r w:rsidRPr="00465700">
              <w:rPr>
                <w:color w:val="000000"/>
                <w:szCs w:val="24"/>
              </w:rPr>
              <w:br/>
              <w:t>Código do Item: 6532.017.0020 (ID - 12008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098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198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 MATERIAL: KIT SMS REPELENTE A FLUIDOS, QUANTIDADE PECAS: 6, APLICACAO: CESAREA, COMPOSICAO: AVENTAL CIRURGICO, TOALHAS DE MAO ABSORVENTE, CAMPO PARA MESA AUXILIAR, COBERTURA MESA DE MAYO, CAMPO PARA CESAREA, TOALHA NEONATAL</w:t>
            </w:r>
            <w:r w:rsidRPr="00465700">
              <w:rPr>
                <w:color w:val="000000"/>
                <w:szCs w:val="24"/>
              </w:rPr>
              <w:br/>
              <w:t>Código do Item: 6532.017.0019 (ID - 11986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257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86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 xml:space="preserve">KIT PARAMENTACAO CIRURGIA,MATERIAL: CIRURGICO ESTERIL, EM NAO TECIDO 100% POLIPROPILENO, ALTA BARREIRA PARA EMISSAO DE FLUIDOS E MICROORGANISMOS, QUANTIDADE PECAS: 5, APLICACAO: QUADRIL, COMPOSICAO: COMPOSTA DE 1 CAMPO INFERIOR ABSORVENTE E IMPERMEAVEL 0,60 M (L) X 1,20 M (C) COM FENESTRA EM ``U`` 0,10 M (L) X 0,40 M (C), 1 CAMPO INFERIOR IMPERMEAVEL 1,30 M (L) X 1,90 M (C) COM FENESTRA EM ``U`` 0,10 M (L) X 0,60 M (C), 1 BOTA IMPERMEAVEL DE POLIETILENO COM MALHA INTERNAMENTE 0,35 M (L) X 1,30 M (C), 3 TIRAS, 1 CAMPO 2,00 M (L) X 3,15 M (C) COM REFORCO ABSORVENTE E IMPERMEAVEL 1,00 M (L) X 1,40 M (C) COM FENESTRA ELASTICA DE 15 CM DE DIAMETRO E 2 DISPOSITIVOS COM QUATRO ORIFICIOS PARA FIXACAO DE CABOS E TUBOS E 1 COBERTURA DE MESA AUXILIAR 1,30 M (L) X 2,20 M (C) </w:t>
            </w:r>
            <w:r w:rsidRPr="00465700">
              <w:rPr>
                <w:color w:val="000000"/>
                <w:szCs w:val="24"/>
              </w:rPr>
              <w:lastRenderedPageBreak/>
              <w:t>COM REFORCO SUPER ABSORVENTE DE 0,70 M (L) X 1,20M (C). EMBALADO EM ENVELOPE DE PAPEL GRAU CIRURGICO E FILME DE POLIETILENO</w:t>
            </w:r>
            <w:r w:rsidRPr="00465700">
              <w:rPr>
                <w:color w:val="000000"/>
                <w:szCs w:val="24"/>
              </w:rPr>
              <w:br/>
              <w:t>Código do Item: 6532.017.0028 (ID - 12869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lastRenderedPageBreak/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869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MATERIAL: CIRURGICO ESTERIL, EM NAO TECIDO 100% POLIPROPILENO, ALTA BARREIRA PARA EMISSAO DE FLUIDOS E MICROORGANISMOS, QUANTIDADE PECAS: 5, APLICACAO: JOELHO, COMPOSICAO: COMPOSTA DE 1 CAMPO IMPERMEAVEL PARA MESA DE MAYO 0,60 M (L) X 1,40 M (C) COM ABA DE 0,15 M E REFORCO DE 0,40 M (L) X 0,70 M (C), 1 CAMPO INFERIOR IMPERMEAVEL 1,50 M (L) X 2,20 M (C) COM FENESTRA EM ``U`` 0,10 M (L) X 0,60 M (C), 1 BOTA IMPERMEAVEL EM POLIETILENO COM MALHA SINTETICA INTERNAMENTE 0,35 M (L) X 1,30M (C), 3 TIRAS, 1 CAMPO PRINCIPAL 2,50 M (L) X 3,45 M (C), COM REFORCO ABSORVENTE DE 1,40 M (L) X 1,60 M (C), FENESTRA ELASTICA COM 7 CM DE DIAMETRO E DISPOSITIVO COM QUATRO ORIFICIOS PARA PASSAGEM DE CABOS E TUBOS E 1 COBERTURA DE MESA AUXILIAR 1,30 M (L) X 2,20 M (C) COM REFORCO SUPER ABSORVENTE DE 0,70 M (L) X 1,20 M (C). EMBALADO EM ENVELOPE DE PAPEL GRAU CIRURGICO E FILME DE POLIETILENO</w:t>
            </w:r>
            <w:r w:rsidRPr="00465700">
              <w:rPr>
                <w:color w:val="000000"/>
                <w:szCs w:val="24"/>
              </w:rPr>
              <w:br/>
              <w:t>Código do Item: 6532.017.0029 (ID - 12869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24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98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INCUBADORA, DESCRICAO: FILTRO DE AR C186, FABRICANTE: FANEM, REFERENCIA: 086124600</w:t>
            </w:r>
            <w:r w:rsidRPr="00465700">
              <w:rPr>
                <w:color w:val="000000"/>
                <w:szCs w:val="24"/>
              </w:rPr>
              <w:br/>
              <w:t>Código do Item: 6517.325.0001 (ID - 69829)</w:t>
            </w:r>
            <w:r w:rsidRPr="00465700">
              <w:rPr>
                <w:color w:val="000000"/>
                <w:szCs w:val="24"/>
              </w:rPr>
              <w:br/>
              <w:t>COMPLEMENTAÇÃO DO ITEM: SERÃO ACEITAS PEÇAS SIMILARES E COMPÁTIVEI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965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98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INCUBADORA, DESCRICAO: FILTRO DE AR VISION, FABRICANTE: FANEM, REFERENCIA: 090058600</w:t>
            </w:r>
            <w:r w:rsidRPr="00465700">
              <w:rPr>
                <w:color w:val="000000"/>
                <w:szCs w:val="24"/>
              </w:rPr>
              <w:br/>
              <w:t>Código do Item: 6517.325.0006 (ID - 69840)</w:t>
            </w:r>
            <w:r w:rsidRPr="00465700">
              <w:rPr>
                <w:color w:val="000000"/>
                <w:szCs w:val="24"/>
              </w:rPr>
              <w:br/>
              <w:t>COMPLEMENTAÇÃO DO ITEM: SERÃO ACEITAS PEÇAS SIMILARES E COMPÁTIVEI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249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6438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INCUBADORA,DESCRICAO: FILTRO DE AR DE MICROPARTICULAS DE 0,5 MICRON, FABRICANTE: GIGANTE, REFERENCIA: INCUBADORA MILLENNIUM, FORMA FORNECIMENTO: UNIDADE</w:t>
            </w:r>
            <w:r w:rsidRPr="00465700">
              <w:rPr>
                <w:color w:val="000000"/>
                <w:szCs w:val="24"/>
              </w:rPr>
              <w:br/>
              <w:t>Código do Item: 6517.325.0023 (ID - 164384)</w:t>
            </w:r>
            <w:r w:rsidRPr="00465700">
              <w:rPr>
                <w:color w:val="000000"/>
                <w:szCs w:val="24"/>
              </w:rPr>
              <w:br/>
              <w:t>COMPLEMENTAÇÃO DO ITEM: SERÃO ACEITAS PEÇAS SIMILARES E COMPÁTIVEI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71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337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 DESCRICAO: FAIXA PARA FIXACAO DA CABECA TAMANHO PP, MARCA: DRAGER, MODELO: BABYFLOW</w:t>
            </w:r>
            <w:r w:rsidRPr="00465700">
              <w:rPr>
                <w:color w:val="000000"/>
                <w:szCs w:val="24"/>
              </w:rPr>
              <w:br/>
              <w:t>Código do Item: 6517.377.0021 (ID - 133731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154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337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FAIXA PARA FIXACAO DA CABECA TAMANHO P, MARCA: DRAGER, MODELO: BABYFLOW</w:t>
            </w:r>
            <w:r w:rsidRPr="00465700">
              <w:rPr>
                <w:color w:val="000000"/>
                <w:szCs w:val="24"/>
              </w:rPr>
              <w:br/>
              <w:t>Código do Item: 6517.377.0020 (ID - 133730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965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337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FAIXA PARA FIXACAO DA CABECA TAMANHO M, MARCA: DRAGER, MODELO: BABYFLOW</w:t>
            </w:r>
            <w:r w:rsidRPr="00465700">
              <w:rPr>
                <w:color w:val="000000"/>
                <w:szCs w:val="24"/>
              </w:rPr>
              <w:br/>
              <w:t>Código do Item: 6517.377.0022 (ID - 133732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108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337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FAIXA PARA FIXACAO DA CABECA TAMANHO G, MARCA: DRAGER, MODELO: BABYFLOW</w:t>
            </w:r>
            <w:r w:rsidRPr="00465700">
              <w:rPr>
                <w:color w:val="000000"/>
                <w:szCs w:val="24"/>
              </w:rPr>
              <w:br/>
              <w:t>Código do Item: 6517.377.0023 (ID - 133733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71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00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PRONGA NASAL TAMANHO M, MARCA: DRAGER, MODELO: BABY LOG 8000</w:t>
            </w:r>
            <w:r w:rsidRPr="00465700">
              <w:rPr>
                <w:color w:val="000000"/>
                <w:szCs w:val="24"/>
              </w:rPr>
              <w:br/>
              <w:t>Código do Item: 6517.377.0001 (ID - 120054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71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006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PRONGA NASAL; TAMANHO PP, MARCA: DRAGER, MODELO: BABY LOG 8000</w:t>
            </w:r>
            <w:r w:rsidRPr="00465700">
              <w:rPr>
                <w:color w:val="000000"/>
                <w:szCs w:val="24"/>
              </w:rPr>
              <w:br/>
              <w:t>Código do Item: 6517.377.0009 (ID - 120062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966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00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PECAS / COMPONENTES VENTILADOR PULMONAR,DESCRICAO: PRONGA NASAL; TAMANHO P, MARCA: DRAGER, MODELO: BABY LOG 8000</w:t>
            </w:r>
            <w:r w:rsidRPr="00465700">
              <w:rPr>
                <w:color w:val="000000"/>
                <w:szCs w:val="24"/>
              </w:rPr>
              <w:br/>
              <w:t>Código do Item: 6517.377.0010 (ID - 120063)</w:t>
            </w:r>
            <w:r w:rsidRPr="00465700">
              <w:rPr>
                <w:color w:val="000000"/>
                <w:szCs w:val="24"/>
              </w:rPr>
              <w:br/>
              <w:t>COMPLEMENTAÇÃO DO ITEM: SERÃO ACEITOS MARCAS EQUIVALENTE OU SIMILARES A DRAGE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098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58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A, MATERIAL: ESTERIL SMS, REPELENTE A ALCOOL, FLUIDOS E COM BARREIRA A MICROORGANISMOS, CAMADA MATERIAL: COM FITA ADESIVA E AREA DE ABSORCAO, GRAMATURA: N/A, COR: N/A, FORMATO: RETANGULO, LARGURA: 1,50 A 1,7 0M, COMPRIMENTO: 2,10 A 2,30M, FENESTRA: N/A Código do Item: 6532.004.0037 (ID - 12585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154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58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A, MATERIAL: ESTERIL SMS, REPELENTE A ALCOOL, FLUIDOS E COM BARREIRA A MICROORGANISMOS, CAMADA MATERIAL: COM FITA ADESIVA E AREA DE ABSORCAO, GRAMATURA: N/A, COR: N/A, FORMATO: RETANGULO, LARGURA: 0,70 A 0,90 M, COMPRIMENTO: 0,70 A 0,90 M, FENESTRA: N/A Código do Item: 6532.004.0038 (ID - 12585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</w:p>
        </w:tc>
      </w:tr>
      <w:tr w:rsidR="005E03CC" w:rsidRPr="00465700" w:rsidTr="00F075CC">
        <w:trPr>
          <w:trHeight w:val="2098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5265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SEM, MATERIAL: SMS ESTERIL, CAMADA MATERIAL: REPELENTE A FLUIDOS E COM BARREIRA A MICROORGANISMO, GRAMATURA: 40 G/M², COR: AZUL, FORMATO: QUADRADO, LARGURA: 80 CM, COMPRIMENTO: 80 CM, FENESTRA: SEM FENESTRA, FORMA FORNECIMENTO: UNIDADE Código do Item: 6532.004.0048 (ID - 15265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24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38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A, MATERIAL: SSMMS ANTI-ESTATICO/REPELENTE A ALCOOL, CAMADA MATERIAL: SIMPLES, GRAMATURA: N/D, COR: N/D, FORMATO: QUADRADO, LARGURA: 0,70 M, COMPRIMENTO: 0,70 M, FENESTRA: N/A Código do Item: 6532.004.0003 (ID - 6384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836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387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D, MATERIAL: SSMMS ANTI-ESTATICO/REPELENTE A ALCOOL, CAMADA MATERIAL: SIMPLES, GRAMATURA: N/D, COR: N/D, FORMATO: N/D, LARGURA: 0,90 M, COMPRIMENTO: 1,40 M, FENESTRA: N/A Código do Item: 6532.004.0004 (ID - 6387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551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6387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D, MATERIAL: SSMMS ANTI-ESTATICO/REPELENTE A ALCOOL, CAMADA MATERIAL: SIMPLES, GRAMATURA: N/D, COR: N/D, FORMATO: N/D, LARGURA: 1,40 M, COMPRIMENTO: 2,20 M, FENESTRA: N/A Código do Item: 6532.004.0005 (ID - 6387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1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58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A, MATERIAL: ESTERIL SMS, REPELENTE A ALCOOL, FLUIDOS E COM BARREIRA A MICROORGANISMOS, CAMADA MATERIAL: COM FITA ADESIVA E AREA DE ABSORCAO, GRAMATURA: N/A, COR: N/A, FORMATO: RETANGULO, LARGURA: 0,80 A 1,00 M, COMPRIMENTO: 1,30 A 1,50M, FENESTRA: N/A Código do Item: 6532.004.0036 (ID - 12584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2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527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SEM, MATERIAL: SMS ESTERIL, CAMADA MATERIAL: REPELENTE A FLUIDOS E COM BARREIRA A MICROORGANISMO, GRAMATURA: 50 G/M², COR: AZUL, FORMATO: QUADRADO, LARGURA: 70 CM, COMPRIMENTO: 70 CM, FENESTRA: SEM, FORMA FORNECIMENTO: UNIDADE Código do Item: 6532.004.0049 (ID - 15273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58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MPO CIRURGICO,ACESSORIO: N/A, MATERIAL: ESTERIL SMS, CAMADA MATERIAL: REPELENTE A ALCOOL ,FLUIDOS E COM BARREIRA A MICROORGANISMO, GRAMATURA: N/A, COR: N/A, FORMATO: RETANGULO COM ORIFICIO NO MEIO, LARGURA: 0,70 A 0,90M, COMPRIMENTO: 0,70 X 0,90 M, FENESTRA: COM FENESTRA MEDINDO 9 A 11 CM,COM FENESTRA ADESIVA Código do Item: 6532.004.0039 (ID - 12585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869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MATERIAL: CIRURGICO ESTERIL, EM NAO TECIDO 100% POLIPROPILENO, ALTA BARREIRA PARA EMISSAO DE FLUIDOS E MICROORGANISMOS, QUANTIDADE PECAS: 3, APLICACAO: CRANIO, COMPOSICAO: COBERTURA IMPERMEAVEL DE MESA AUXILIAR 1,30 X 2,20 M, CAMPO CIRURGICO 2,00 X 2,60 M COM FENESTRA EM `` U `` 20 X 70 CM COM FITA ADESIVA HIPOALERGENICA E REFORCO ABSORVENTE, CAMPO CIRURGICO PRINCIPAL 2,80 X 2,00 M COM BOLSA COLETORA DE FLUIDOS 0,60 X 1,20 M COM REFORCO ABSORVENTE, EMBALADO EM ENVELOPE DE PAPEL GRAU CIRURGICO E FILME DE POLIETILENO</w:t>
            </w:r>
            <w:r w:rsidRPr="00465700">
              <w:rPr>
                <w:color w:val="000000"/>
                <w:szCs w:val="24"/>
              </w:rPr>
              <w:br/>
              <w:t>Código do Item: 6532.017.0030 (ID - 12869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868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MATERIAL: CIRURGICO ESTERIL, EM NAO TECIDO 100% POLIPROPILENO, ALTA BARREIRA PARA EMISSAO DE FLUIDOS E MICROORGANISMOS, QUANTIDADE PECAS: 5, APLICACAO: ARTROSCOPIA/JOELHO/OMBRO, COMPOSICAO: 1 CAMPO INFERIOR ABSORVENTE E IMPERMEAVEL PARA DEGERMACAO 0,60 M D(L) X 1,20 M (C), 1 CAMPO INFERIOR IMPERMEAVEL EM POLIETILENO 1,30 M (L) X 1,90 M (C), COM FENESTRA EM ``U`` 0,10 M (L) X 0,60 M (C), 1 BOTA IMPERMEAVEL EM POLIETILENO COM MALHA SINTETICA INTERNAMENTE 0,35 M (L) X 1,30 M (C), 3 TIRAS, 1 CAMPO 2,50 M (L) X 3,45 M (C), COM REFORCO ABSORVENTE E IMPERMEAVEL DE 1,40 M (L) X 1,60 M (C) E DISPOSITIVO COM QUATRO ORIFICIOS PARA PASSAGEM DE CABOS E TUBOS E 1 COBERTURA DE MESA AUXILIAR 1,30 M (L) X 2,20 M (C). EMBALADO EM ENVELOPE DE PAPEL GRAU CIRURGICO E FILME DE POLIETILENO</w:t>
            </w:r>
            <w:r w:rsidRPr="00465700">
              <w:rPr>
                <w:color w:val="000000"/>
                <w:szCs w:val="24"/>
              </w:rPr>
              <w:br/>
              <w:t>Código do Item: 6532.017.0027 (ID - 12868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585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MATERIAL: SSMMS ESTERIL, REPELENTE A ALCOOL E FLUIDOS ,COM BARREIRA A MICROORGANISMO, QUANTIDADE PECAS: 10 (DEZ), APLICACAO: PARAMENTACAO CIRURGICA ESTERIL PARA GINECOLOGICA/UROLOGICA/PROCTOLOGICA, COMPOSICAO: 2 PERNEIRAS, 1 CAMPO INFERIOR, 1 BOLSA COLETORA, 1 CAMPO SUPERIOR, 3 CAMPOS ADESIVOS PEQUENOS, 1 MESA MAYO E 1 MESA AUXILIAR</w:t>
            </w:r>
            <w:r w:rsidRPr="00465700">
              <w:rPr>
                <w:color w:val="000000"/>
                <w:szCs w:val="24"/>
              </w:rPr>
              <w:br/>
              <w:t>Código do Item: 6532.017.0023 (ID - 12585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210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2088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KIT PARAMENTACAO CIRURGIA,MATERIAL: SSMMS REPELENTE A FLUIDOS, QUANTIDADE PECAS: 5, APLICACAO: CIRURGIA OFTALMICA, COMPOSICAO: AVENTAL CIRURGICO, TOALHAS DE MAO, CAMPO PARA MESA AUXILIAR, COBERTURA PARA MESA, CAMPO OFTALMOLOGIA COM BOLSA E ADESIVO</w:t>
            </w:r>
            <w:r w:rsidRPr="00465700">
              <w:rPr>
                <w:color w:val="000000"/>
                <w:szCs w:val="24"/>
              </w:rPr>
              <w:br/>
              <w:t>Código do Item: 6532.017.0021 (ID - 12088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7</w:t>
            </w: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  <w:p w:rsidR="005E03CC" w:rsidRPr="00465700" w:rsidRDefault="005E03CC" w:rsidP="0046570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7179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CATETER BALAO - MATERIAL CATETER: SILICONE RADIOPACO , CALIBRE: 80 MM, APLICACAO: TAMPONAMENTO UTERINO , MODELO: DUPLO LUMEN , QUANTIDADE BALOES: UM BALAO, COMPRIMENTO: 58,7 CM , ACESSORIO: CONECTOR CATETER 3 VIAS , MATERIAL BALAO: SILICONE , CAPACIDADE BALOES: ATE 500 ML , EXTREMIDADE DISTAL: DRENAGEM DE SANGUE UTERINO , DIMENSOES BALAO: ANATOMICO , FORMA FORNECIMENTO: UNIDADE - </w:t>
            </w:r>
            <w:r w:rsidRPr="00465700">
              <w:rPr>
                <w:rStyle w:val="Forte"/>
                <w:color w:val="000000"/>
                <w:szCs w:val="24"/>
              </w:rPr>
              <w:t>ID: 171794 - Código do Item: 6515.045.07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465700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15718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MANIPULADOR UTERINO - APLICACAO: HISTERECTOMIA VIDEOLAPAROSCOPICA, MATERIAL: DESCARTAVEL 5MM COM BALAO UTERINO INSUFLAVEL EM CLORETO DE POLIVINILA COM COPO CERVICAL 34MM, ADAPTADOR: PARA CURVA PEQUENA E GRANDE, FORMA FORNECIMENTO: UNIDADE - </w:t>
            </w:r>
            <w:r w:rsidRPr="00465700">
              <w:rPr>
                <w:rStyle w:val="Forte"/>
                <w:color w:val="000000"/>
                <w:szCs w:val="24"/>
              </w:rPr>
              <w:t>ID: 157187 - Código do Item: 6519.198.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682"/>
        </w:trPr>
        <w:tc>
          <w:tcPr>
            <w:tcW w:w="851" w:type="dxa"/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223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ESPECULO VAGINAL - MATERIAL: POLIESTIRENO, TIPO: ESPECIAL, TAMANHO: GRANDE (NUMERO 3), ESTERILIZACAO: DESCARTAVEL, ACESSORIOS: CANULA ACOPLAMENTO AO ASPIRADOR DE GASES - </w:t>
            </w:r>
            <w:r w:rsidRPr="00465700">
              <w:rPr>
                <w:rStyle w:val="Forte"/>
                <w:color w:val="000000"/>
                <w:szCs w:val="24"/>
              </w:rPr>
              <w:t>ID: 22338 - Código do Item: 6519.121.0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  <w:tr w:rsidR="005E03CC" w:rsidRPr="00465700" w:rsidTr="00F075CC">
        <w:trPr>
          <w:trHeight w:val="1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3CC" w:rsidRPr="00465700" w:rsidRDefault="005E03CC" w:rsidP="00465700">
            <w:pPr>
              <w:jc w:val="center"/>
              <w:rPr>
                <w:szCs w:val="24"/>
              </w:rPr>
            </w:pPr>
            <w:r w:rsidRPr="00465700">
              <w:rPr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223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ESPECULO VAGINAL - MATERIAL: POLIESTIRENO, TIPO: ESPECIAL, TAMANHO: MEDIO (NUMERO 2), ESTERILIZACAO: DESCARTAVEL, ACESSORIOS: CANULA ACOPLAMENTO AO ASPIRADOR DE GASES - </w:t>
            </w:r>
            <w:r w:rsidRPr="00465700">
              <w:rPr>
                <w:rStyle w:val="Forte"/>
                <w:color w:val="000000"/>
                <w:szCs w:val="24"/>
              </w:rPr>
              <w:t>ID: 22339 - Código do Item: 6519.121.0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jc w:val="center"/>
              <w:rPr>
                <w:color w:val="000000"/>
                <w:szCs w:val="24"/>
              </w:rPr>
            </w:pPr>
            <w:r w:rsidRPr="00465700">
              <w:rPr>
                <w:color w:val="000000"/>
                <w:szCs w:val="24"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465700" w:rsidP="004657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CC" w:rsidRPr="00465700" w:rsidRDefault="005E03CC" w:rsidP="00465700">
            <w:pPr>
              <w:rPr>
                <w:szCs w:val="24"/>
              </w:rPr>
            </w:pPr>
            <w:r w:rsidRPr="00465700">
              <w:rPr>
                <w:szCs w:val="24"/>
              </w:rPr>
              <w:t>R$</w:t>
            </w:r>
          </w:p>
        </w:tc>
      </w:tr>
    </w:tbl>
    <w:p w:rsidR="000B57A9" w:rsidRPr="00465700" w:rsidRDefault="000B57A9">
      <w:pPr>
        <w:rPr>
          <w:szCs w:val="24"/>
        </w:rPr>
      </w:pPr>
    </w:p>
    <w:p w:rsidR="000B57A9" w:rsidRPr="00465700" w:rsidRDefault="000B57A9">
      <w:pPr>
        <w:rPr>
          <w:szCs w:val="24"/>
        </w:rPr>
      </w:pPr>
    </w:p>
    <w:p w:rsidR="00C5739C" w:rsidRPr="00465700" w:rsidRDefault="00C5739C" w:rsidP="00866A4F">
      <w:pPr>
        <w:pStyle w:val="NormalWeb"/>
      </w:pPr>
    </w:p>
    <w:p w:rsidR="00C5739C" w:rsidRPr="00465700" w:rsidRDefault="00C5739C" w:rsidP="00F075CC">
      <w:pPr>
        <w:pStyle w:val="NormalWeb"/>
        <w:jc w:val="both"/>
        <w:rPr>
          <w:vanish/>
        </w:rPr>
      </w:pPr>
    </w:p>
    <w:p w:rsidR="00BF10D2" w:rsidRPr="00465700" w:rsidRDefault="00BF10D2" w:rsidP="00F075CC">
      <w:pPr>
        <w:jc w:val="both"/>
        <w:rPr>
          <w:b/>
          <w:szCs w:val="24"/>
        </w:rPr>
      </w:pPr>
      <w:r w:rsidRPr="00465700">
        <w:rPr>
          <w:b/>
          <w:szCs w:val="24"/>
        </w:rPr>
        <w:t>A</w:t>
      </w:r>
      <w:r w:rsidR="00ED5DF0" w:rsidRPr="00465700">
        <w:rPr>
          <w:b/>
          <w:szCs w:val="24"/>
        </w:rPr>
        <w:t xml:space="preserve">ssinatura do Representante </w:t>
      </w:r>
      <w:r w:rsidR="00B24C74" w:rsidRPr="00465700">
        <w:rPr>
          <w:b/>
          <w:szCs w:val="24"/>
        </w:rPr>
        <w:t>Legal: _</w:t>
      </w:r>
      <w:r w:rsidR="008B4AF4" w:rsidRPr="00465700">
        <w:rPr>
          <w:b/>
          <w:szCs w:val="24"/>
        </w:rPr>
        <w:t>_____</w:t>
      </w:r>
      <w:r w:rsidRPr="00465700">
        <w:rPr>
          <w:b/>
          <w:szCs w:val="24"/>
        </w:rPr>
        <w:t>_</w:t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="00ED5DF0" w:rsidRPr="00465700">
        <w:rPr>
          <w:b/>
          <w:szCs w:val="24"/>
        </w:rPr>
        <w:softHyphen/>
      </w:r>
      <w:r w:rsidRPr="00465700">
        <w:rPr>
          <w:b/>
          <w:szCs w:val="24"/>
        </w:rPr>
        <w:t>_____________________________________________</w:t>
      </w:r>
    </w:p>
    <w:p w:rsidR="00BF10D2" w:rsidRPr="00465700" w:rsidRDefault="00BF10D2" w:rsidP="00F075CC">
      <w:pPr>
        <w:jc w:val="both"/>
        <w:rPr>
          <w:b/>
          <w:szCs w:val="24"/>
        </w:rPr>
      </w:pPr>
    </w:p>
    <w:p w:rsidR="00BF10D2" w:rsidRPr="00465700" w:rsidRDefault="00BF10D2" w:rsidP="00F075CC">
      <w:pPr>
        <w:jc w:val="both"/>
        <w:rPr>
          <w:b/>
          <w:szCs w:val="24"/>
        </w:rPr>
      </w:pPr>
      <w:r w:rsidRPr="00465700">
        <w:rPr>
          <w:b/>
          <w:szCs w:val="24"/>
        </w:rPr>
        <w:t xml:space="preserve">Nome </w:t>
      </w:r>
      <w:r w:rsidR="00B24C74" w:rsidRPr="00465700">
        <w:rPr>
          <w:b/>
          <w:szCs w:val="24"/>
        </w:rPr>
        <w:t>Completo: _</w:t>
      </w:r>
      <w:r w:rsidRPr="00465700">
        <w:rPr>
          <w:b/>
          <w:szCs w:val="24"/>
        </w:rPr>
        <w:t>__________________</w:t>
      </w:r>
      <w:r w:rsidR="00ED5DF0" w:rsidRPr="00465700">
        <w:rPr>
          <w:b/>
          <w:szCs w:val="24"/>
        </w:rPr>
        <w:t>_______________________RG</w:t>
      </w:r>
      <w:r w:rsidRPr="00465700">
        <w:rPr>
          <w:b/>
          <w:szCs w:val="24"/>
        </w:rPr>
        <w:t>_______________________</w:t>
      </w:r>
    </w:p>
    <w:p w:rsidR="00BF10D2" w:rsidRPr="00465700" w:rsidRDefault="00BF10D2" w:rsidP="00F075CC">
      <w:pPr>
        <w:jc w:val="both"/>
        <w:rPr>
          <w:b/>
          <w:szCs w:val="24"/>
        </w:rPr>
      </w:pPr>
    </w:p>
    <w:p w:rsidR="00BF10D2" w:rsidRPr="00465700" w:rsidRDefault="00BF10D2" w:rsidP="00F075CC">
      <w:pPr>
        <w:jc w:val="both"/>
        <w:rPr>
          <w:b/>
          <w:szCs w:val="24"/>
        </w:rPr>
      </w:pPr>
      <w:r w:rsidRPr="00465700">
        <w:rPr>
          <w:b/>
          <w:szCs w:val="24"/>
        </w:rPr>
        <w:t xml:space="preserve">Telefone de </w:t>
      </w:r>
      <w:r w:rsidR="00B24C74" w:rsidRPr="00465700">
        <w:rPr>
          <w:b/>
          <w:szCs w:val="24"/>
        </w:rPr>
        <w:t>Contato: _</w:t>
      </w:r>
      <w:r w:rsidRPr="00465700">
        <w:rPr>
          <w:b/>
          <w:szCs w:val="24"/>
        </w:rPr>
        <w:t>____________________________________</w:t>
      </w:r>
      <w:bookmarkStart w:id="0" w:name="_GoBack"/>
      <w:bookmarkEnd w:id="0"/>
    </w:p>
    <w:sectPr w:rsidR="00BF10D2" w:rsidRPr="00465700" w:rsidSect="00604E4F">
      <w:headerReference w:type="default" r:id="rId8"/>
      <w:footerReference w:type="default" r:id="rId9"/>
      <w:pgSz w:w="16840" w:h="11907" w:orient="landscape" w:code="9"/>
      <w:pgMar w:top="426" w:right="1134" w:bottom="284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A4D2A">
      <w:rPr>
        <w:noProof/>
        <w:sz w:val="22"/>
        <w:szCs w:val="22"/>
      </w:rPr>
      <w:t>1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6F05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65700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03CC"/>
    <w:rsid w:val="005E600A"/>
    <w:rsid w:val="005E6E39"/>
    <w:rsid w:val="005F475E"/>
    <w:rsid w:val="00604E4F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67B8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13F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6CE"/>
    <w:rsid w:val="00B06AE4"/>
    <w:rsid w:val="00B101F5"/>
    <w:rsid w:val="00B10DBA"/>
    <w:rsid w:val="00B12076"/>
    <w:rsid w:val="00B12A7C"/>
    <w:rsid w:val="00B15A89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4D2A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5CC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41DD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0784F8A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1B3-694F-4845-A723-144D8D7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287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8</cp:revision>
  <cp:lastPrinted>2015-03-05T13:44:00Z</cp:lastPrinted>
  <dcterms:created xsi:type="dcterms:W3CDTF">2022-07-25T19:19:00Z</dcterms:created>
  <dcterms:modified xsi:type="dcterms:W3CDTF">2022-08-18T19:13:00Z</dcterms:modified>
</cp:coreProperties>
</file>